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DD40102" w:rsidR="00365F4D" w:rsidRPr="00374EE6" w:rsidRDefault="00005086" w:rsidP="005C466E">
      <w:pPr>
        <w:spacing w:after="0" w:line="240" w:lineRule="auto"/>
      </w:pPr>
      <w:r w:rsidRPr="00005086">
        <w:rPr>
          <w:rFonts w:ascii="Arial" w:hAnsi="Arial" w:cs="Arial"/>
          <w:sz w:val="21"/>
          <w:szCs w:val="21"/>
        </w:rPr>
        <w:t>…………………………………_„-~^*'¯*^~-„</w:t>
      </w:r>
      <w:r w:rsidRPr="00005086">
        <w:rPr>
          <w:rFonts w:ascii="Arial" w:hAnsi="Arial" w:cs="Arial"/>
          <w:sz w:val="21"/>
          <w:szCs w:val="21"/>
        </w:rPr>
        <w:br/>
        <w:t>………………………………„~'::::::::;:;:;:;:;'~„</w:t>
      </w:r>
      <w:r w:rsidRPr="00005086">
        <w:rPr>
          <w:rFonts w:ascii="Arial" w:hAnsi="Arial" w:cs="Arial"/>
          <w:sz w:val="21"/>
          <w:szCs w:val="21"/>
        </w:rPr>
        <w:br/>
        <w:t>…………………………….ƒ::„--„ '\::;:;:;:;:;:;:;:\</w:t>
      </w:r>
      <w:r w:rsidRPr="00005086">
        <w:rPr>
          <w:rFonts w:ascii="Arial" w:hAnsi="Arial" w:cs="Arial"/>
          <w:sz w:val="21"/>
          <w:szCs w:val="21"/>
        </w:rPr>
        <w:br/>
        <w:t>…………….._„„--~^/…….|'::/„_'|;:;':;:;:;:;:;:;„-„;'|</w:t>
      </w:r>
      <w:r w:rsidRPr="00005086">
        <w:rPr>
          <w:rFonts w:ascii="Arial" w:hAnsi="Arial" w:cs="Arial"/>
          <w:sz w:val="21"/>
          <w:szCs w:val="21"/>
        </w:rPr>
        <w:br/>
        <w:t>…….._„„-~^"¯;„-~^¯^~…..|:'| . ¯|:;:;:;:;:;:;:;/_/;/</w:t>
      </w:r>
      <w:r w:rsidRPr="00005086">
        <w:rPr>
          <w:rFonts w:ascii="Arial" w:hAnsi="Arial" w:cs="Arial"/>
          <w:sz w:val="21"/>
          <w:szCs w:val="21"/>
        </w:rPr>
        <w:br/>
        <w:t>….„~^¯;:/;:;:;/-~-„_„-……..|::¯'~';:;:;:;:;:;:;:|„/;|'</w:t>
      </w:r>
      <w:r w:rsidRPr="00005086">
        <w:rPr>
          <w:rFonts w:ascii="Arial" w:hAnsi="Arial" w:cs="Arial"/>
          <w:sz w:val="21"/>
          <w:szCs w:val="21"/>
        </w:rPr>
        <w:br/>
        <w:t>../';:;:;:;/|;:;:;:;:„-~^'¯^</w:t>
      </w:r>
      <w:bookmarkStart w:id="0" w:name="_GoBack"/>
      <w:bookmarkEnd w:id="0"/>
      <w:r w:rsidRPr="00005086">
        <w:rPr>
          <w:rFonts w:ascii="Arial" w:hAnsi="Arial" w:cs="Arial"/>
          <w:sz w:val="21"/>
          <w:szCs w:val="21"/>
        </w:rPr>
        <w:t>…….'~„'~„::::;:;:;:;:;:;:;:;/~-„</w:t>
      </w:r>
      <w:r w:rsidRPr="00005086">
        <w:rPr>
          <w:rFonts w:ascii="Arial" w:hAnsi="Arial" w:cs="Arial"/>
          <w:sz w:val="21"/>
          <w:szCs w:val="21"/>
        </w:rPr>
        <w:br/>
        <w:t>..'|;:;:„/::|/;:;:;:|'………………'^-„'~-„_::;:;_„-~^'-„_|</w:t>
      </w:r>
      <w:r w:rsidRPr="00005086">
        <w:rPr>
          <w:rFonts w:ascii="Arial" w:hAnsi="Arial" w:cs="Arial"/>
          <w:sz w:val="21"/>
          <w:szCs w:val="21"/>
        </w:rPr>
        <w:br/>
        <w:t>../';:;:|::::'|/;:;:¯/.………………/|¯'^~~^¯¯''\,-;:;:;¯'~-„</w:t>
      </w:r>
      <w:r w:rsidRPr="00005086">
        <w:rPr>
          <w:rFonts w:ascii="Arial" w:hAnsi="Arial" w:cs="Arial"/>
          <w:sz w:val="21"/>
          <w:szCs w:val="21"/>
        </w:rPr>
        <w:br/>
        <w:t>..'~-„'\::::::/'„-//'………………/';:| : : : : : _„/;:;:;:„-;:;:¯'~-„</w:t>
      </w:r>
      <w:r w:rsidRPr="00005086">
        <w:rPr>
          <w:rFonts w:ascii="Arial" w:hAnsi="Arial" w:cs="Arial"/>
          <w:sz w:val="21"/>
          <w:szCs w:val="21"/>
        </w:rPr>
        <w:br/>
        <w:t>…..'|;|::::„„:'\|'……………„~^';:;:|: : : : : '\;:;:;:;„/'\;:;:;:;:;:;'*~„</w:t>
      </w:r>
      <w:r w:rsidRPr="00005086">
        <w:rPr>
          <w:rFonts w:ascii="Arial" w:hAnsi="Arial" w:cs="Arial"/>
          <w:sz w:val="21"/>
          <w:szCs w:val="21"/>
        </w:rPr>
        <w:br/>
        <w:t>……¯'~~\'~„|…………../.v;:_„~\ : : : : /--„_„~' : :'\„;:;:;:;:;:;:;'*~„</w:t>
      </w:r>
      <w:r w:rsidRPr="00005086">
        <w:rPr>
          <w:rFonts w:ascii="Arial" w:hAnsi="Arial" w:cs="Arial"/>
          <w:sz w:val="21"/>
          <w:szCs w:val="21"/>
        </w:rPr>
        <w:br/>
        <w:t>…………..'\;'^~-„_……."¯¯""….'\ : : : : : : : : : : : '\/:::::::::;:;:;:;'\„</w:t>
      </w:r>
      <w:r w:rsidRPr="00005086">
        <w:rPr>
          <w:rFonts w:ascii="Arial" w:hAnsi="Arial" w:cs="Arial"/>
          <w:sz w:val="21"/>
          <w:szCs w:val="21"/>
        </w:rPr>
        <w:br/>
        <w:t>……………."~„-„;¯'~--„_……..„/':'~„ : : : : : : : : : :|:::::::::;:;:;:;:;:'\</w:t>
      </w:r>
      <w:r w:rsidRPr="00005086">
        <w:rPr>
          <w:rFonts w:ascii="Arial" w:hAnsi="Arial" w:cs="Arial"/>
          <w:sz w:val="21"/>
          <w:szCs w:val="21"/>
        </w:rPr>
        <w:br/>
        <w:t>……………….¯'~-„~-„_;¯¯'^~/:::;:;:'^~-„ : : : : : : :|:::::::::;:;:;:;:;:;:'\--„</w:t>
      </w:r>
      <w:r w:rsidRPr="00005086">
        <w:rPr>
          <w:rFonts w:ascii="Arial" w:hAnsi="Arial" w:cs="Arial"/>
          <w:sz w:val="21"/>
          <w:szCs w:val="21"/>
        </w:rPr>
        <w:br/>
        <w:t>……………………¯'~-„_'^~--|::::;:;:;:;:;:¯'~-„_ : : :'|::::::;:;:;:;:;:;:;:;'|;:'\</w:t>
      </w:r>
      <w:r w:rsidRPr="00005086">
        <w:rPr>
          <w:rFonts w:ascii="Arial" w:hAnsi="Arial" w:cs="Arial"/>
          <w:sz w:val="21"/>
          <w:szCs w:val="21"/>
        </w:rPr>
        <w:br/>
        <w:t>………………………….¯'~--'\:::;:;:;:;:;:;„-/'¯;;¯'^~--'\:::;:;:;:;:;:;:;:;„;:;:;'\</w:t>
      </w:r>
      <w:r w:rsidRPr="00005086">
        <w:rPr>
          <w:rFonts w:ascii="Arial" w:hAnsi="Arial" w:cs="Arial"/>
          <w:sz w:val="21"/>
          <w:szCs w:val="21"/>
        </w:rPr>
        <w:br/>
        <w:t>………………………………..¯'~-„--~^;:;:/-----~~^*'¯ "~--„____„~";:;:;:;'|</w:t>
      </w:r>
      <w:r w:rsidRPr="00005086">
        <w:rPr>
          <w:rFonts w:ascii="Arial" w:hAnsi="Arial" w:cs="Arial"/>
          <w:sz w:val="21"/>
          <w:szCs w:val="21"/>
        </w:rPr>
        <w:br/>
        <w:t>……………………………………'~-„_„--„|………………………|~-„--„-/¯|</w:t>
      </w:r>
      <w:r w:rsidRPr="00005086">
        <w:rPr>
          <w:rFonts w:ascii="Arial" w:hAnsi="Arial" w:cs="Arial"/>
          <w:sz w:val="21"/>
          <w:szCs w:val="21"/>
        </w:rPr>
        <w:br/>
        <w:t>……………………………………..'|/..'~/…………………………..</w:t>
      </w:r>
      <w:proofErr w:type="spellStart"/>
      <w:r w:rsidRPr="00005086">
        <w:rPr>
          <w:rFonts w:ascii="Arial" w:hAnsi="Arial" w:cs="Arial"/>
          <w:sz w:val="21"/>
          <w:szCs w:val="21"/>
        </w:rPr>
        <w:t>Voxi</w:t>
      </w:r>
      <w:proofErr w:type="spellEnd"/>
    </w:p>
    <w:sectPr w:rsidR="00365F4D" w:rsidRPr="00374EE6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04970" w14:textId="77777777" w:rsidR="00B813FA" w:rsidRDefault="00B813FA" w:rsidP="00B80523">
      <w:pPr>
        <w:spacing w:after="0" w:line="240" w:lineRule="auto"/>
      </w:pPr>
      <w:r>
        <w:separator/>
      </w:r>
    </w:p>
  </w:endnote>
  <w:endnote w:type="continuationSeparator" w:id="0">
    <w:p w14:paraId="1949D966" w14:textId="77777777" w:rsidR="00B813FA" w:rsidRDefault="00B813F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EE874" w14:textId="77777777" w:rsidR="00B813FA" w:rsidRDefault="00B813FA" w:rsidP="00B80523">
      <w:pPr>
        <w:spacing w:after="0" w:line="240" w:lineRule="auto"/>
      </w:pPr>
      <w:r>
        <w:separator/>
      </w:r>
    </w:p>
  </w:footnote>
  <w:footnote w:type="continuationSeparator" w:id="0">
    <w:p w14:paraId="11B957A6" w14:textId="77777777" w:rsidR="00B813FA" w:rsidRDefault="00B813F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5BB9C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05086">
      <w:rPr>
        <w:rFonts w:ascii="Consolas" w:hAnsi="Consolas"/>
        <w:noProof/>
        <w:sz w:val="18"/>
        <w:szCs w:val="18"/>
      </w:rPr>
      <w:t>004 Charmander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402298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402304">
      <w:rPr>
        <w:rFonts w:ascii="Consolas" w:hAnsi="Consolas"/>
        <w:sz w:val="18"/>
        <w:szCs w:val="18"/>
      </w:rPr>
      <w:t>Ainoxi</w:t>
    </w:r>
    <w:proofErr w:type="spellEnd"/>
    <w:r w:rsidR="00402304">
      <w:rPr>
        <w:rFonts w:ascii="Consolas" w:hAnsi="Consolas"/>
        <w:sz w:val="18"/>
        <w:szCs w:val="18"/>
      </w:rPr>
      <w:t xml:space="preserve"> /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7FC8E3E7" w:rsidR="00FA3134" w:rsidRPr="00AF0D56" w:rsidRDefault="00FA3134" w:rsidP="00005086">
    <w:pPr>
      <w:pStyle w:val="Header"/>
      <w:tabs>
        <w:tab w:val="clear" w:pos="4680"/>
        <w:tab w:val="clear" w:pos="9360"/>
        <w:tab w:val="left" w:pos="1682"/>
      </w:tabs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005086" w:rsidRPr="00005086">
      <w:t xml:space="preserve"> </w:t>
    </w:r>
    <w:hyperlink r:id="rId1" w:history="1">
      <w:r w:rsidR="00005086" w:rsidRPr="00005086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5086"/>
    <w:rsid w:val="000309A8"/>
    <w:rsid w:val="00037E98"/>
    <w:rsid w:val="00074A2D"/>
    <w:rsid w:val="00083C43"/>
    <w:rsid w:val="00097108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E0083"/>
    <w:rsid w:val="00206EE2"/>
    <w:rsid w:val="00211FC3"/>
    <w:rsid w:val="00253CF6"/>
    <w:rsid w:val="0025462E"/>
    <w:rsid w:val="00272402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2304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97C3B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174FF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D60A0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813FA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EF1CAB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8C07-4F0F-46ED-AD18-70E99A7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53:00Z</dcterms:created>
  <dcterms:modified xsi:type="dcterms:W3CDTF">2018-06-01T22:55:00Z</dcterms:modified>
</cp:coreProperties>
</file>